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p, r, o, d, u, c, t,  , m, a, n, a, g, e, m, e, n, t, ,,  , s, a, t, i, s, f, a, c, t, i, o, n,  , a, n, d,  , r, e, t, e, n, t, i, o, n, ,,  , g, r, o, c, e, r, y,  , s, e, r, v, i, c, e, ,,  , c, u, s, t, o, m, e, r, ', s,  , t, a, s, t, e, ,,  , r, e, c, o, m, m, e, n, d, a, t, i, o, n,  , s, y, s, t, e, m, s, ,,  , g, r, o, c, e, r, i, e, s,  , a, n, d,  , r, e, c, i, p, e, s, ,,  , s, u, b, s, c, r, i, p, t, i, o, n,  , b, u, s, i, n, e, s, s, ,,  , u, s, e, r,  , t, h, i, n, k, i, n, g, ,,  , p, r, o, d, u, c, t, s,  , a, n, d,  , c, u, s, t, o, m, e, r, s, ,,  , s, c, i, e, n, c, e,  , t, o, o, l, k, i, t, ,,  , s, t, a, r,  , r, a, t, i, n, g, s, ,,  , t, h, i, n, k, i, n, g,  , a, n, d,  , b, e, h, a, v, i, o, r, ,,  , r, e, s, e, a, r, c, h,  , a, n, d,  , a, n, a, l, y, s, e, s, ,,  , m, e, a, l,  , p, l, a, n, n, i, n, g, ,,  , p, e, r, s, o, n, a, l, i, z, a, t, i, o, n,  , e, n, d, ,,  , c, u, s, t, o, m, e, r, s, ',  , l, o, v, e, ,,  , o, c, c, a, s, i, o, n,  , n, e, e, d, s, ,,  , s, c, i, e, n, c, e,  , m, e, t, h, o, d, s, ,,  , s, t, a, t, i, s, t, i, c, s,  , a, n, d,  , d, a, t, a, ,,  , d, a, t, a,  , s, c, i, e, n, c, e, ,,  , e, n, g, i, n, e, e, r, s,  , a, n, d, /, o, r,  , d, e, s, i, g, n, e, r, s, ,,  , b, a, c, k, e, n, d,  , a, n, d,  , u, s, e, r, ,,  , h, o, u, s, e,  , l, i, n, e, ,,  , f, l, a, v, o, r,  , p, r, e, f, e, r, e, n, c, e, s, ,,  , i, n, n, o, v, a, t, i, o, n,  , p, l, a, t, f, o, r, m, ,,  , r, e, c, i, p, e,  , a, n, d,  , m, e, a, l, ,,  , f, o, o, d,  , o, c, c, a, s, i, o, n, ,,  , v, a, c, a, t, i, o, n,  , p, o, l, i, c, y, ,,  , h, e, a, l, t, h,  , b, e, n, e, f, i, t, s, ,,  , p, l, a, n, n, i, n, g,  , s, u, p, p, o, r, t, ,,  , b, u, s, i, n, e, s, s,  , e, x, p, e, r, i, e, n, c, e, ,,  , f, o, o, d,  , p, r, o, d, u, c, t, s, ,,  , c, u, s, t, o, m, e, r,  , r, e, t, e, n, t, i, o, n, ,,  , g, r, o, c, e, r, y,  , o, f, f, e, r, i, n, g, s, ,,  , c, u, s, t, o, m, e, r,  , s, a, t, i, s, f, a, c, t, i, o, n</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Recommender Systems, Ensemble Methods, Bayesian Methods, Deep Learning, Reinforcement Learning, Collaborative Filtering, Feature Selection, Feature Engineering, Model Deployment, Model Monitoring, Model Optimization, Data Imputation, Data Normalization, Data Labeling, Signal Processing, Epidemiology Modeling, Credit Risk Modeling, Privacy-preserving ML, Federated Learning, Transfer Learning, Multi-task Learning, IoT Data Analysis, Predictive Maintenance, Real-Time Data Processing, Customer Seg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